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239F4" w14:textId="77777777" w:rsidR="00C3655F" w:rsidRDefault="005D5F27" w:rsidP="00531307">
      <w:pPr>
        <w:pStyle w:val="NoSpacing"/>
        <w:jc w:val="center"/>
        <w:rPr>
          <w:rFonts w:ascii="Times New Roman" w:hAnsi="Times New Roman"/>
          <w:b/>
          <w:bCs/>
          <w:sz w:val="22"/>
          <w:szCs w:val="18"/>
        </w:rPr>
      </w:pPr>
      <w:r w:rsidRPr="00171F4A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69556C8" wp14:editId="7A2F0554">
            <wp:simplePos x="0" y="0"/>
            <wp:positionH relativeFrom="column">
              <wp:posOffset>-18719</wp:posOffset>
            </wp:positionH>
            <wp:positionV relativeFrom="paragraph">
              <wp:posOffset>6824</wp:posOffset>
            </wp:positionV>
            <wp:extent cx="1266190" cy="627380"/>
            <wp:effectExtent l="0" t="0" r="0" b="1270"/>
            <wp:wrapSquare wrapText="bothSides"/>
            <wp:docPr id="1" name="Picture 1" descr="cid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627DE" w14:textId="77777777" w:rsidR="00CE029D" w:rsidRPr="00B37713" w:rsidRDefault="002279A4" w:rsidP="002279A4">
      <w:pPr>
        <w:pStyle w:val="NoSpacing"/>
        <w:rPr>
          <w:rFonts w:ascii="Times New Roman" w:hAnsi="Times New Roman"/>
          <w:b/>
          <w:bCs/>
          <w:sz w:val="28"/>
          <w:szCs w:val="18"/>
        </w:rPr>
      </w:pPr>
      <w:r>
        <w:rPr>
          <w:rFonts w:ascii="Times New Roman" w:hAnsi="Times New Roman"/>
          <w:b/>
          <w:bCs/>
          <w:sz w:val="22"/>
          <w:szCs w:val="18"/>
        </w:rPr>
        <w:tab/>
      </w:r>
      <w:r>
        <w:rPr>
          <w:rFonts w:ascii="Times New Roman" w:hAnsi="Times New Roman"/>
          <w:b/>
          <w:bCs/>
          <w:sz w:val="22"/>
          <w:szCs w:val="18"/>
        </w:rPr>
        <w:tab/>
      </w:r>
      <w:r>
        <w:rPr>
          <w:rFonts w:ascii="Times New Roman" w:hAnsi="Times New Roman"/>
          <w:b/>
          <w:bCs/>
          <w:sz w:val="22"/>
          <w:szCs w:val="18"/>
        </w:rPr>
        <w:tab/>
      </w:r>
      <w:r w:rsidR="00B52F04" w:rsidRPr="00B37713">
        <w:rPr>
          <w:rFonts w:ascii="Times New Roman" w:hAnsi="Times New Roman"/>
          <w:b/>
          <w:bCs/>
          <w:sz w:val="28"/>
          <w:szCs w:val="18"/>
        </w:rPr>
        <w:t>Peace Corps</w:t>
      </w:r>
      <w:r w:rsidR="00CC249A" w:rsidRPr="00B37713">
        <w:rPr>
          <w:rFonts w:ascii="Times New Roman" w:hAnsi="Times New Roman"/>
          <w:b/>
          <w:bCs/>
          <w:sz w:val="28"/>
          <w:szCs w:val="18"/>
        </w:rPr>
        <w:t xml:space="preserve"> </w:t>
      </w:r>
      <w:r w:rsidR="00B52F04" w:rsidRPr="00B37713">
        <w:rPr>
          <w:rFonts w:ascii="Times New Roman" w:hAnsi="Times New Roman"/>
          <w:b/>
          <w:bCs/>
          <w:sz w:val="28"/>
          <w:szCs w:val="18"/>
        </w:rPr>
        <w:t>N</w:t>
      </w:r>
      <w:r w:rsidR="00CE029D" w:rsidRPr="00B37713">
        <w:rPr>
          <w:rFonts w:ascii="Times New Roman" w:hAnsi="Times New Roman"/>
          <w:b/>
          <w:bCs/>
          <w:sz w:val="28"/>
          <w:szCs w:val="18"/>
        </w:rPr>
        <w:t>epal</w:t>
      </w:r>
    </w:p>
    <w:p w14:paraId="47C0CA69" w14:textId="77777777" w:rsidR="00A45B33" w:rsidRDefault="00B965DF" w:rsidP="00B965DF">
      <w:pPr>
        <w:pStyle w:val="NoSpacing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 xml:space="preserve">                </w:t>
      </w:r>
      <w:r w:rsidR="00E92933">
        <w:rPr>
          <w:rFonts w:ascii="Times New Roman" w:hAnsi="Times New Roman"/>
          <w:b/>
          <w:sz w:val="28"/>
          <w:szCs w:val="18"/>
        </w:rPr>
        <w:t>Re-</w:t>
      </w:r>
      <w:r w:rsidR="00CC249A" w:rsidRPr="00B37713">
        <w:rPr>
          <w:rFonts w:ascii="Times New Roman" w:hAnsi="Times New Roman"/>
          <w:b/>
          <w:sz w:val="28"/>
          <w:szCs w:val="18"/>
        </w:rPr>
        <w:t>Vacancy Announcement</w:t>
      </w:r>
      <w:r w:rsidR="00EC1ABA">
        <w:rPr>
          <w:rFonts w:ascii="Times New Roman" w:hAnsi="Times New Roman"/>
          <w:b/>
          <w:sz w:val="28"/>
          <w:szCs w:val="18"/>
        </w:rPr>
        <w:t xml:space="preserve"> </w:t>
      </w:r>
    </w:p>
    <w:p w14:paraId="12F474E0" w14:textId="4A21FAD5" w:rsidR="00CC249A" w:rsidRDefault="00EC1ABA" w:rsidP="00B965DF">
      <w:pPr>
        <w:pStyle w:val="NoSpacing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(</w:t>
      </w:r>
      <w:r w:rsidR="00A45B33" w:rsidRPr="00A45B33">
        <w:rPr>
          <w:rFonts w:ascii="Times New Roman" w:hAnsi="Times New Roman"/>
          <w:b/>
          <w:szCs w:val="18"/>
        </w:rPr>
        <w:t>First published on July 27, 2022</w:t>
      </w:r>
      <w:r w:rsidRPr="00A45B33">
        <w:rPr>
          <w:rFonts w:ascii="Times New Roman" w:hAnsi="Times New Roman"/>
          <w:b/>
          <w:szCs w:val="18"/>
        </w:rPr>
        <w:t xml:space="preserve"> at The Himalayan Times</w:t>
      </w:r>
      <w:r w:rsidR="00A45B33">
        <w:rPr>
          <w:rFonts w:ascii="Times New Roman" w:hAnsi="Times New Roman"/>
          <w:b/>
          <w:sz w:val="28"/>
          <w:szCs w:val="18"/>
        </w:rPr>
        <w:t>)</w:t>
      </w:r>
    </w:p>
    <w:p w14:paraId="4734675A" w14:textId="77777777" w:rsidR="00B52F04" w:rsidRPr="00B37713" w:rsidRDefault="00B52F04" w:rsidP="00B52F04">
      <w:pPr>
        <w:pStyle w:val="Header"/>
        <w:ind w:firstLine="1530"/>
        <w:rPr>
          <w:b/>
          <w:bCs/>
          <w:sz w:val="22"/>
          <w:szCs w:val="18"/>
        </w:rPr>
      </w:pPr>
    </w:p>
    <w:p w14:paraId="0819F9A6" w14:textId="77777777" w:rsidR="00BC72C1" w:rsidRDefault="00BC72C1" w:rsidP="00D25ACD">
      <w:pPr>
        <w:pStyle w:val="NoSpacing"/>
        <w:jc w:val="both"/>
        <w:rPr>
          <w:rFonts w:ascii="Times New Roman" w:hAnsi="Times New Roman"/>
          <w:sz w:val="22"/>
          <w:szCs w:val="18"/>
        </w:rPr>
      </w:pPr>
    </w:p>
    <w:p w14:paraId="1DA8AB87" w14:textId="56A7A6AD" w:rsidR="0095398F" w:rsidRDefault="00BC72C1" w:rsidP="004544B8">
      <w:pPr>
        <w:pStyle w:val="NoSpacing"/>
        <w:spacing w:after="120"/>
        <w:jc w:val="both"/>
        <w:rPr>
          <w:sz w:val="22"/>
        </w:rPr>
      </w:pPr>
      <w:r>
        <w:rPr>
          <w:rFonts w:ascii="Times New Roman" w:hAnsi="Times New Roman"/>
          <w:sz w:val="22"/>
          <w:szCs w:val="18"/>
        </w:rPr>
        <w:t xml:space="preserve">The United States Peace Corps Nepal </w:t>
      </w:r>
      <w:r w:rsidR="0099200B">
        <w:rPr>
          <w:rFonts w:ascii="Times New Roman" w:hAnsi="Times New Roman"/>
          <w:sz w:val="22"/>
          <w:szCs w:val="18"/>
        </w:rPr>
        <w:t>office is hiring qualified candidates for s</w:t>
      </w:r>
      <w:r w:rsidR="00CE6FE6" w:rsidRPr="00B37713">
        <w:rPr>
          <w:rFonts w:ascii="Times New Roman" w:hAnsi="Times New Roman"/>
          <w:sz w:val="22"/>
          <w:szCs w:val="18"/>
        </w:rPr>
        <w:t xml:space="preserve">hort term </w:t>
      </w:r>
      <w:r w:rsidR="008E7D91" w:rsidRPr="00B37713">
        <w:rPr>
          <w:rFonts w:ascii="Times New Roman" w:hAnsi="Times New Roman"/>
          <w:sz w:val="22"/>
          <w:szCs w:val="18"/>
        </w:rPr>
        <w:t xml:space="preserve">contract </w:t>
      </w:r>
      <w:r w:rsidR="00C15EED">
        <w:rPr>
          <w:rFonts w:ascii="Times New Roman" w:hAnsi="Times New Roman"/>
          <w:sz w:val="22"/>
          <w:szCs w:val="18"/>
        </w:rPr>
        <w:t xml:space="preserve">LCF </w:t>
      </w:r>
      <w:r w:rsidR="008E7D91" w:rsidRPr="00B37713">
        <w:rPr>
          <w:rFonts w:ascii="Times New Roman" w:hAnsi="Times New Roman"/>
          <w:sz w:val="22"/>
          <w:szCs w:val="18"/>
        </w:rPr>
        <w:t xml:space="preserve">position </w:t>
      </w:r>
      <w:r w:rsidR="0099200B">
        <w:rPr>
          <w:rFonts w:ascii="Times New Roman" w:hAnsi="Times New Roman"/>
          <w:sz w:val="22"/>
          <w:szCs w:val="18"/>
        </w:rPr>
        <w:t xml:space="preserve">that support </w:t>
      </w:r>
      <w:r w:rsidR="00603E64">
        <w:rPr>
          <w:rFonts w:ascii="Times New Roman" w:hAnsi="Times New Roman"/>
          <w:sz w:val="22"/>
          <w:szCs w:val="18"/>
        </w:rPr>
        <w:t>our</w:t>
      </w:r>
      <w:r w:rsidR="00CE6FE6" w:rsidRPr="00B37713">
        <w:rPr>
          <w:rFonts w:ascii="Times New Roman" w:hAnsi="Times New Roman"/>
          <w:sz w:val="22"/>
          <w:szCs w:val="18"/>
        </w:rPr>
        <w:t xml:space="preserve"> </w:t>
      </w:r>
      <w:r w:rsidR="00CE6FE6" w:rsidRPr="00321083">
        <w:rPr>
          <w:rFonts w:ascii="Times New Roman" w:hAnsi="Times New Roman"/>
          <w:sz w:val="22"/>
          <w:szCs w:val="18"/>
        </w:rPr>
        <w:t>Volunteer Pre-Service Training.</w:t>
      </w:r>
      <w:r w:rsidR="00394CD3">
        <w:rPr>
          <w:rFonts w:ascii="Times New Roman" w:hAnsi="Times New Roman"/>
          <w:sz w:val="22"/>
          <w:szCs w:val="18"/>
        </w:rPr>
        <w:t xml:space="preserve"> </w:t>
      </w:r>
      <w:r w:rsidR="00D25ACD" w:rsidRPr="00B37713">
        <w:rPr>
          <w:rFonts w:ascii="Times New Roman" w:hAnsi="Times New Roman"/>
          <w:sz w:val="22"/>
          <w:szCs w:val="18"/>
        </w:rPr>
        <w:t xml:space="preserve">Applicants must be willing to live in a village </w:t>
      </w:r>
      <w:r w:rsidR="00603E64">
        <w:rPr>
          <w:rFonts w:ascii="Times New Roman" w:hAnsi="Times New Roman"/>
          <w:sz w:val="22"/>
          <w:szCs w:val="18"/>
        </w:rPr>
        <w:t>around/outside</w:t>
      </w:r>
      <w:r w:rsidR="00D25ACD" w:rsidRPr="00B37713">
        <w:rPr>
          <w:rFonts w:ascii="Times New Roman" w:hAnsi="Times New Roman"/>
          <w:sz w:val="22"/>
          <w:szCs w:val="18"/>
        </w:rPr>
        <w:t xml:space="preserve"> of the Kathmandu valley from </w:t>
      </w:r>
      <w:r w:rsidR="00D25ACD" w:rsidRPr="009E7C2D">
        <w:rPr>
          <w:rFonts w:ascii="Times New Roman" w:hAnsi="Times New Roman"/>
          <w:sz w:val="22"/>
          <w:szCs w:val="18"/>
        </w:rPr>
        <w:t xml:space="preserve">approximately </w:t>
      </w:r>
      <w:r w:rsidR="004544B8">
        <w:rPr>
          <w:rFonts w:ascii="Times New Roman" w:hAnsi="Times New Roman"/>
          <w:sz w:val="22"/>
          <w:szCs w:val="18"/>
        </w:rPr>
        <w:t xml:space="preserve">the end </w:t>
      </w:r>
      <w:r w:rsidR="004544B8" w:rsidRPr="00454443">
        <w:rPr>
          <w:rFonts w:ascii="Times New Roman" w:hAnsi="Times New Roman"/>
          <w:sz w:val="22"/>
          <w:szCs w:val="18"/>
        </w:rPr>
        <w:t>of</w:t>
      </w:r>
      <w:r w:rsidR="00D25ACD" w:rsidRPr="00454443">
        <w:rPr>
          <w:rFonts w:ascii="Times New Roman" w:hAnsi="Times New Roman"/>
          <w:sz w:val="22"/>
          <w:szCs w:val="18"/>
        </w:rPr>
        <w:t xml:space="preserve"> </w:t>
      </w:r>
      <w:r w:rsidR="00EC1ABA" w:rsidRPr="00454443">
        <w:rPr>
          <w:rFonts w:ascii="Times New Roman" w:hAnsi="Times New Roman"/>
          <w:sz w:val="22"/>
          <w:szCs w:val="18"/>
        </w:rPr>
        <w:t>May</w:t>
      </w:r>
      <w:r w:rsidR="00A7190E" w:rsidRPr="00454443">
        <w:rPr>
          <w:rFonts w:ascii="Times New Roman" w:hAnsi="Times New Roman"/>
          <w:sz w:val="22"/>
          <w:szCs w:val="18"/>
        </w:rPr>
        <w:t xml:space="preserve"> </w:t>
      </w:r>
      <w:r w:rsidR="00D25ACD" w:rsidRPr="00454443">
        <w:rPr>
          <w:rFonts w:ascii="Times New Roman" w:hAnsi="Times New Roman"/>
          <w:sz w:val="22"/>
          <w:szCs w:val="18"/>
        </w:rPr>
        <w:t>202</w:t>
      </w:r>
      <w:r w:rsidR="00EC1ABA" w:rsidRPr="00454443">
        <w:rPr>
          <w:rFonts w:ascii="Times New Roman" w:hAnsi="Times New Roman"/>
          <w:sz w:val="22"/>
          <w:szCs w:val="18"/>
        </w:rPr>
        <w:t>3</w:t>
      </w:r>
      <w:r w:rsidR="00D25ACD" w:rsidRPr="00454443">
        <w:rPr>
          <w:rFonts w:ascii="Times New Roman" w:hAnsi="Times New Roman"/>
          <w:sz w:val="22"/>
          <w:szCs w:val="18"/>
        </w:rPr>
        <w:t xml:space="preserve"> through </w:t>
      </w:r>
      <w:r w:rsidR="004544B8" w:rsidRPr="00454443">
        <w:rPr>
          <w:rFonts w:ascii="Times New Roman" w:hAnsi="Times New Roman"/>
          <w:sz w:val="22"/>
          <w:szCs w:val="18"/>
        </w:rPr>
        <w:t xml:space="preserve">the end of </w:t>
      </w:r>
      <w:r w:rsidR="00D25ACD" w:rsidRPr="00454443">
        <w:rPr>
          <w:rFonts w:ascii="Times New Roman" w:hAnsi="Times New Roman"/>
          <w:sz w:val="22"/>
          <w:szCs w:val="18"/>
        </w:rPr>
        <w:t>A</w:t>
      </w:r>
      <w:r w:rsidR="00EC1ABA" w:rsidRPr="00454443">
        <w:rPr>
          <w:rFonts w:ascii="Times New Roman" w:hAnsi="Times New Roman"/>
          <w:sz w:val="22"/>
          <w:szCs w:val="18"/>
        </w:rPr>
        <w:t>ugust</w:t>
      </w:r>
      <w:r w:rsidR="00D25ACD" w:rsidRPr="00454443">
        <w:rPr>
          <w:rFonts w:ascii="Times New Roman" w:hAnsi="Times New Roman"/>
          <w:sz w:val="22"/>
          <w:szCs w:val="18"/>
        </w:rPr>
        <w:t xml:space="preserve"> 2023</w:t>
      </w:r>
      <w:r w:rsidR="009E7C2D" w:rsidRPr="00454443">
        <w:rPr>
          <w:rFonts w:ascii="Times New Roman" w:hAnsi="Times New Roman"/>
          <w:sz w:val="22"/>
          <w:szCs w:val="18"/>
        </w:rPr>
        <w:t xml:space="preserve">; dates subject </w:t>
      </w:r>
      <w:r w:rsidR="00603E64" w:rsidRPr="00454443">
        <w:rPr>
          <w:rFonts w:ascii="Times New Roman" w:hAnsi="Times New Roman"/>
          <w:sz w:val="22"/>
          <w:szCs w:val="18"/>
        </w:rPr>
        <w:t>to change based on programmatic</w:t>
      </w:r>
      <w:r w:rsidR="004544B8" w:rsidRPr="00454443">
        <w:rPr>
          <w:rFonts w:ascii="Times New Roman" w:hAnsi="Times New Roman"/>
          <w:sz w:val="22"/>
          <w:szCs w:val="18"/>
        </w:rPr>
        <w:t xml:space="preserve"> needs</w:t>
      </w:r>
      <w:r w:rsidR="008728FB" w:rsidRPr="00454443">
        <w:rPr>
          <w:rFonts w:ascii="Times New Roman" w:hAnsi="Times New Roman"/>
          <w:sz w:val="22"/>
          <w:szCs w:val="18"/>
        </w:rPr>
        <w:t>.</w:t>
      </w:r>
      <w:r w:rsidR="00D25ACD" w:rsidRPr="00454443">
        <w:rPr>
          <w:rFonts w:ascii="Times New Roman" w:hAnsi="Times New Roman"/>
          <w:sz w:val="22"/>
          <w:szCs w:val="18"/>
        </w:rPr>
        <w:t xml:space="preserve"> </w:t>
      </w:r>
      <w:r w:rsidR="00A35F74" w:rsidRPr="00454443">
        <w:rPr>
          <w:rFonts w:ascii="Times New Roman" w:hAnsi="Times New Roman"/>
          <w:sz w:val="22"/>
          <w:szCs w:val="18"/>
        </w:rPr>
        <w:t>This</w:t>
      </w:r>
      <w:r w:rsidR="00A35F74" w:rsidRPr="009E7C2D">
        <w:rPr>
          <w:rFonts w:ascii="Times New Roman" w:hAnsi="Times New Roman"/>
          <w:sz w:val="22"/>
          <w:szCs w:val="18"/>
        </w:rPr>
        <w:t xml:space="preserve"> is a full-time position for the duration of the project</w:t>
      </w:r>
      <w:r w:rsidR="002D06CB" w:rsidRPr="009E7C2D">
        <w:rPr>
          <w:rFonts w:ascii="Times New Roman" w:hAnsi="Times New Roman"/>
          <w:sz w:val="22"/>
          <w:szCs w:val="18"/>
        </w:rPr>
        <w:t xml:space="preserve"> </w:t>
      </w:r>
      <w:r w:rsidR="004544B8">
        <w:rPr>
          <w:rFonts w:ascii="Times New Roman" w:hAnsi="Times New Roman"/>
          <w:sz w:val="22"/>
          <w:szCs w:val="18"/>
        </w:rPr>
        <w:t>(</w:t>
      </w:r>
      <w:r w:rsidR="00A35F74" w:rsidRPr="00C50805">
        <w:rPr>
          <w:rFonts w:ascii="Times New Roman" w:hAnsi="Times New Roman"/>
          <w:sz w:val="22"/>
          <w:szCs w:val="18"/>
        </w:rPr>
        <w:t>minimum of 40 hours per week</w:t>
      </w:r>
      <w:r w:rsidR="004544B8">
        <w:rPr>
          <w:rFonts w:ascii="Times New Roman" w:hAnsi="Times New Roman"/>
          <w:sz w:val="22"/>
          <w:szCs w:val="18"/>
        </w:rPr>
        <w:t>)</w:t>
      </w:r>
      <w:r w:rsidR="002D06CB">
        <w:rPr>
          <w:rFonts w:ascii="Times New Roman" w:hAnsi="Times New Roman"/>
          <w:sz w:val="22"/>
          <w:szCs w:val="18"/>
        </w:rPr>
        <w:t xml:space="preserve">; </w:t>
      </w:r>
      <w:r w:rsidR="00A35F74">
        <w:rPr>
          <w:rFonts w:ascii="Times New Roman" w:hAnsi="Times New Roman"/>
          <w:sz w:val="22"/>
          <w:szCs w:val="18"/>
        </w:rPr>
        <w:t>work during</w:t>
      </w:r>
      <w:r w:rsidR="00A35F74" w:rsidRPr="00B37713">
        <w:rPr>
          <w:rFonts w:ascii="Times New Roman" w:hAnsi="Times New Roman"/>
          <w:sz w:val="22"/>
          <w:szCs w:val="18"/>
        </w:rPr>
        <w:t xml:space="preserve"> festival</w:t>
      </w:r>
      <w:r w:rsidR="00A35F74">
        <w:rPr>
          <w:rFonts w:ascii="Times New Roman" w:hAnsi="Times New Roman"/>
          <w:sz w:val="22"/>
          <w:szCs w:val="18"/>
        </w:rPr>
        <w:t>s &amp;</w:t>
      </w:r>
      <w:r w:rsidR="00A35F74" w:rsidRPr="00B37713">
        <w:rPr>
          <w:rFonts w:ascii="Times New Roman" w:hAnsi="Times New Roman"/>
          <w:sz w:val="22"/>
          <w:szCs w:val="18"/>
        </w:rPr>
        <w:t xml:space="preserve"> holidays that occur during </w:t>
      </w:r>
      <w:r w:rsidR="00A35F74">
        <w:rPr>
          <w:rFonts w:ascii="Times New Roman" w:hAnsi="Times New Roman"/>
          <w:sz w:val="22"/>
          <w:szCs w:val="18"/>
        </w:rPr>
        <w:t>the contract</w:t>
      </w:r>
      <w:r w:rsidR="00A35F74" w:rsidRPr="00B37713">
        <w:rPr>
          <w:rFonts w:ascii="Times New Roman" w:hAnsi="Times New Roman"/>
          <w:sz w:val="22"/>
          <w:szCs w:val="18"/>
        </w:rPr>
        <w:t xml:space="preserve"> period</w:t>
      </w:r>
      <w:r w:rsidR="00A35F74">
        <w:rPr>
          <w:rFonts w:ascii="Times New Roman" w:hAnsi="Times New Roman"/>
          <w:sz w:val="22"/>
          <w:szCs w:val="18"/>
        </w:rPr>
        <w:t xml:space="preserve"> may be required.</w:t>
      </w:r>
      <w:r w:rsidR="004544B8">
        <w:rPr>
          <w:rFonts w:ascii="Times New Roman" w:hAnsi="Times New Roman"/>
          <w:sz w:val="22"/>
          <w:szCs w:val="18"/>
        </w:rPr>
        <w:t xml:space="preserve"> </w:t>
      </w:r>
      <w:r w:rsidR="00CC02F7">
        <w:rPr>
          <w:rFonts w:ascii="Times New Roman" w:hAnsi="Times New Roman"/>
          <w:sz w:val="22"/>
          <w:szCs w:val="18"/>
        </w:rPr>
        <w:t xml:space="preserve">This </w:t>
      </w:r>
      <w:r w:rsidR="005B40DD">
        <w:rPr>
          <w:rFonts w:ascii="Times New Roman" w:hAnsi="Times New Roman"/>
          <w:sz w:val="22"/>
          <w:szCs w:val="18"/>
        </w:rPr>
        <w:t xml:space="preserve">project-based contract </w:t>
      </w:r>
      <w:r w:rsidR="000D3498">
        <w:rPr>
          <w:rFonts w:ascii="Times New Roman" w:hAnsi="Times New Roman"/>
          <w:sz w:val="22"/>
          <w:szCs w:val="18"/>
        </w:rPr>
        <w:t xml:space="preserve">may be renewed up to four future assignments without competition based on satisfactory performance, </w:t>
      </w:r>
      <w:r w:rsidR="00603E64">
        <w:rPr>
          <w:rFonts w:ascii="Times New Roman" w:hAnsi="Times New Roman"/>
          <w:sz w:val="22"/>
          <w:szCs w:val="18"/>
        </w:rPr>
        <w:t>programmatic</w:t>
      </w:r>
      <w:r w:rsidR="000D3498">
        <w:rPr>
          <w:rFonts w:ascii="Times New Roman" w:hAnsi="Times New Roman"/>
          <w:sz w:val="22"/>
          <w:szCs w:val="18"/>
        </w:rPr>
        <w:t xml:space="preserve"> need, and availability of funds</w:t>
      </w:r>
      <w:r w:rsidR="00CC02F7">
        <w:rPr>
          <w:rFonts w:ascii="Times New Roman" w:hAnsi="Times New Roman"/>
          <w:sz w:val="22"/>
          <w:szCs w:val="18"/>
        </w:rPr>
        <w:t xml:space="preserve">. </w:t>
      </w:r>
      <w:r w:rsidR="00A35F74">
        <w:rPr>
          <w:rFonts w:ascii="Times New Roman" w:hAnsi="Times New Roman"/>
          <w:sz w:val="22"/>
          <w:szCs w:val="18"/>
        </w:rPr>
        <w:t>Compensation is n</w:t>
      </w:r>
      <w:r w:rsidR="00A35F74" w:rsidRPr="00C50805">
        <w:rPr>
          <w:rFonts w:ascii="Times New Roman" w:hAnsi="Times New Roman"/>
          <w:sz w:val="22"/>
          <w:szCs w:val="18"/>
        </w:rPr>
        <w:t>egotiable within a pre-determined range, based on salary history and experience.</w:t>
      </w:r>
      <w:r w:rsidR="004544B8">
        <w:rPr>
          <w:rFonts w:ascii="Times New Roman" w:hAnsi="Times New Roman"/>
          <w:sz w:val="22"/>
          <w:szCs w:val="18"/>
        </w:rPr>
        <w:t xml:space="preserve"> P</w:t>
      </w:r>
      <w:r w:rsidR="00944C65" w:rsidRPr="0029004E">
        <w:rPr>
          <w:sz w:val="22"/>
          <w:szCs w:val="18"/>
        </w:rPr>
        <w:t xml:space="preserve">reference is given to citizens </w:t>
      </w:r>
      <w:r w:rsidR="00625C3E">
        <w:rPr>
          <w:sz w:val="22"/>
          <w:szCs w:val="18"/>
        </w:rPr>
        <w:t>residing in Nepal</w:t>
      </w:r>
      <w:r w:rsidR="00944C65" w:rsidRPr="0029004E">
        <w:rPr>
          <w:sz w:val="22"/>
          <w:szCs w:val="18"/>
        </w:rPr>
        <w:t xml:space="preserve"> at the time of application.</w:t>
      </w:r>
      <w:r w:rsidR="00944C65" w:rsidRPr="0029004E">
        <w:rPr>
          <w:sz w:val="20"/>
          <w:szCs w:val="18"/>
        </w:rPr>
        <w:t xml:space="preserve"> </w:t>
      </w:r>
      <w:r w:rsidR="00625C3E" w:rsidRPr="0029004E">
        <w:rPr>
          <w:sz w:val="22"/>
        </w:rPr>
        <w:t>Peace Corps will not discriminate against an applicant because of that person's race, color, religion, sex (including gender i</w:t>
      </w:r>
      <w:r w:rsidR="004A2A45">
        <w:rPr>
          <w:sz w:val="22"/>
        </w:rPr>
        <w:t xml:space="preserve">dentity, sexual orientation, </w:t>
      </w:r>
      <w:proofErr w:type="gramStart"/>
      <w:r w:rsidR="00625C3E" w:rsidRPr="0029004E">
        <w:rPr>
          <w:sz w:val="22"/>
        </w:rPr>
        <w:t>pregnancy</w:t>
      </w:r>
      <w:proofErr w:type="gramEnd"/>
      <w:r w:rsidR="00625C3E" w:rsidRPr="0029004E">
        <w:rPr>
          <w:sz w:val="22"/>
        </w:rPr>
        <w:t>), national origin, age (</w:t>
      </w:r>
      <w:r w:rsidR="004544B8">
        <w:rPr>
          <w:sz w:val="22"/>
        </w:rPr>
        <w:t>ex</w:t>
      </w:r>
      <w:r w:rsidR="00603E64">
        <w:rPr>
          <w:sz w:val="22"/>
        </w:rPr>
        <w:t>c</w:t>
      </w:r>
      <w:r w:rsidR="004544B8">
        <w:rPr>
          <w:sz w:val="22"/>
        </w:rPr>
        <w:t>lusive of</w:t>
      </w:r>
      <w:r w:rsidR="00625C3E" w:rsidRPr="0029004E">
        <w:rPr>
          <w:spacing w:val="-1"/>
          <w:sz w:val="22"/>
        </w:rPr>
        <w:t xml:space="preserve"> </w:t>
      </w:r>
      <w:r w:rsidR="00625C3E" w:rsidRPr="0029004E">
        <w:rPr>
          <w:sz w:val="22"/>
        </w:rPr>
        <w:t>mandatory</w:t>
      </w:r>
      <w:r w:rsidR="00625C3E" w:rsidRPr="0029004E">
        <w:rPr>
          <w:spacing w:val="-9"/>
          <w:sz w:val="22"/>
        </w:rPr>
        <w:t xml:space="preserve"> </w:t>
      </w:r>
      <w:r w:rsidR="00625C3E" w:rsidRPr="0029004E">
        <w:rPr>
          <w:sz w:val="22"/>
        </w:rPr>
        <w:t>retirement</w:t>
      </w:r>
      <w:r w:rsidR="00625C3E" w:rsidRPr="0029004E">
        <w:rPr>
          <w:spacing w:val="-5"/>
          <w:sz w:val="22"/>
        </w:rPr>
        <w:t xml:space="preserve"> </w:t>
      </w:r>
      <w:r w:rsidR="00625C3E" w:rsidRPr="0029004E">
        <w:rPr>
          <w:sz w:val="22"/>
        </w:rPr>
        <w:t>age), disability, or genetic information.</w:t>
      </w:r>
      <w:r w:rsidR="00625C3E">
        <w:rPr>
          <w:sz w:val="22"/>
        </w:rPr>
        <w:t xml:space="preserve"> </w:t>
      </w:r>
      <w:r w:rsidR="004544B8">
        <w:rPr>
          <w:sz w:val="22"/>
        </w:rPr>
        <w:t>Selected</w:t>
      </w:r>
      <w:r w:rsidR="00625C3E" w:rsidRPr="006F5D96">
        <w:rPr>
          <w:sz w:val="22"/>
          <w:szCs w:val="18"/>
        </w:rPr>
        <w:t xml:space="preserve"> candidates must favorably pass a background investigation prior to contract award.</w:t>
      </w:r>
      <w:r w:rsidR="00F77DE9">
        <w:rPr>
          <w:sz w:val="22"/>
          <w:szCs w:val="18"/>
        </w:rPr>
        <w:t xml:space="preserve"> </w:t>
      </w:r>
    </w:p>
    <w:p w14:paraId="0C4F9BC4" w14:textId="3B04A7FE" w:rsidR="004544B8" w:rsidRPr="007F661C" w:rsidRDefault="001B039B" w:rsidP="004544B8">
      <w:pPr>
        <w:pStyle w:val="NoSpacing"/>
        <w:spacing w:after="120"/>
        <w:jc w:val="both"/>
        <w:rPr>
          <w:strike/>
          <w:sz w:val="22"/>
        </w:rPr>
      </w:pPr>
      <w:r>
        <w:rPr>
          <w:sz w:val="22"/>
        </w:rPr>
        <w:t>This</w:t>
      </w:r>
      <w:r w:rsidR="004544B8">
        <w:rPr>
          <w:sz w:val="22"/>
        </w:rPr>
        <w:t xml:space="preserve"> position require</w:t>
      </w:r>
      <w:r>
        <w:rPr>
          <w:sz w:val="22"/>
        </w:rPr>
        <w:t>s</w:t>
      </w:r>
      <w:r w:rsidR="004544B8">
        <w:rPr>
          <w:sz w:val="22"/>
        </w:rPr>
        <w:t xml:space="preserve"> fluency in both written and spoken Nepali and English and computer proficiency with Microsoft </w:t>
      </w:r>
      <w:r w:rsidR="00603E64">
        <w:rPr>
          <w:sz w:val="22"/>
        </w:rPr>
        <w:t>Office.</w:t>
      </w:r>
      <w:r w:rsidR="004544B8" w:rsidRPr="004544B8">
        <w:rPr>
          <w:rFonts w:ascii="Times New Roman" w:hAnsi="Times New Roman"/>
          <w:sz w:val="22"/>
          <w:szCs w:val="18"/>
        </w:rPr>
        <w:t xml:space="preserve"> </w:t>
      </w:r>
      <w:r w:rsidR="004544B8" w:rsidRPr="002872FD">
        <w:rPr>
          <w:rFonts w:ascii="Times New Roman" w:hAnsi="Times New Roman"/>
          <w:sz w:val="22"/>
          <w:szCs w:val="18"/>
        </w:rPr>
        <w:t>Carefully review the Statement of Work</w:t>
      </w:r>
      <w:r w:rsidR="007F661C">
        <w:rPr>
          <w:rFonts w:ascii="Times New Roman" w:hAnsi="Times New Roman"/>
          <w:sz w:val="22"/>
          <w:szCs w:val="18"/>
        </w:rPr>
        <w:t xml:space="preserve"> attached herewith.</w:t>
      </w:r>
    </w:p>
    <w:p w14:paraId="233FDD8E" w14:textId="368B856B" w:rsidR="009F0D3E" w:rsidRPr="004544B8" w:rsidRDefault="004720FA" w:rsidP="004544B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5535CA">
        <w:rPr>
          <w:rFonts w:ascii="Times New Roman" w:hAnsi="Times New Roman"/>
          <w:b/>
          <w:bCs/>
          <w:sz w:val="22"/>
          <w:szCs w:val="22"/>
          <w:shd w:val="clear" w:color="auto" w:fill="000000" w:themeFill="text1"/>
        </w:rPr>
        <w:t xml:space="preserve">Language and </w:t>
      </w:r>
      <w:r w:rsidR="00D52DF2" w:rsidRPr="005535CA">
        <w:rPr>
          <w:rFonts w:ascii="Times New Roman" w:hAnsi="Times New Roman"/>
          <w:b/>
          <w:bCs/>
          <w:sz w:val="22"/>
          <w:szCs w:val="22"/>
          <w:shd w:val="clear" w:color="auto" w:fill="000000" w:themeFill="text1"/>
        </w:rPr>
        <w:t>Culture Facilitators (LCFs</w:t>
      </w:r>
      <w:proofErr w:type="gramStart"/>
      <w:r w:rsidR="00D52DF2" w:rsidRPr="005535CA">
        <w:rPr>
          <w:rFonts w:ascii="Times New Roman" w:hAnsi="Times New Roman"/>
          <w:b/>
          <w:bCs/>
          <w:sz w:val="22"/>
          <w:szCs w:val="22"/>
          <w:shd w:val="clear" w:color="auto" w:fill="000000" w:themeFill="text1"/>
        </w:rPr>
        <w:t>)</w:t>
      </w:r>
      <w:r w:rsidR="00D52DF2" w:rsidRPr="005535CA">
        <w:rPr>
          <w:rFonts w:ascii="Times New Roman" w:hAnsi="Times New Roman"/>
          <w:sz w:val="22"/>
          <w:szCs w:val="22"/>
        </w:rPr>
        <w:t xml:space="preserve">  </w:t>
      </w:r>
      <w:r w:rsidR="00D52DF2" w:rsidRPr="00823065">
        <w:rPr>
          <w:sz w:val="22"/>
          <w:szCs w:val="22"/>
        </w:rPr>
        <w:t>Bachelor’s</w:t>
      </w:r>
      <w:proofErr w:type="gramEnd"/>
      <w:r w:rsidR="00D52DF2" w:rsidRPr="00823065">
        <w:rPr>
          <w:sz w:val="22"/>
          <w:szCs w:val="22"/>
        </w:rPr>
        <w:t xml:space="preserve"> degree in any </w:t>
      </w:r>
      <w:r w:rsidR="00261AEC" w:rsidRPr="00823065">
        <w:rPr>
          <w:sz w:val="22"/>
          <w:szCs w:val="22"/>
        </w:rPr>
        <w:t>discipline</w:t>
      </w:r>
      <w:r w:rsidR="00D52DF2" w:rsidRPr="00823065">
        <w:rPr>
          <w:sz w:val="22"/>
          <w:szCs w:val="22"/>
        </w:rPr>
        <w:t xml:space="preserve">. </w:t>
      </w:r>
      <w:r w:rsidR="00802A5B" w:rsidRPr="00823065">
        <w:rPr>
          <w:sz w:val="22"/>
          <w:szCs w:val="22"/>
        </w:rPr>
        <w:t xml:space="preserve">Minimum of </w:t>
      </w:r>
      <w:r w:rsidR="00823065" w:rsidRPr="00823065">
        <w:rPr>
          <w:sz w:val="22"/>
          <w:szCs w:val="22"/>
        </w:rPr>
        <w:t>one</w:t>
      </w:r>
      <w:r w:rsidR="00DE5641" w:rsidRPr="00823065">
        <w:rPr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year teaching Nepali language locally and/or to foreigners. Knowledge</w:t>
      </w:r>
      <w:r w:rsidR="00823065" w:rsidRPr="00823065">
        <w:rPr>
          <w:spacing w:val="-3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of Nepali</w:t>
      </w:r>
      <w:r w:rsidR="00823065" w:rsidRPr="00823065">
        <w:rPr>
          <w:spacing w:val="-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cultural value systems,</w:t>
      </w:r>
      <w:r w:rsidR="00823065" w:rsidRPr="00823065">
        <w:rPr>
          <w:spacing w:val="-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practices</w:t>
      </w:r>
      <w:r w:rsidR="00823065" w:rsidRPr="00823065">
        <w:rPr>
          <w:spacing w:val="-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and</w:t>
      </w:r>
      <w:r w:rsidR="00823065" w:rsidRPr="00823065">
        <w:rPr>
          <w:spacing w:val="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ethnic diversity. Strong</w:t>
      </w:r>
      <w:r w:rsidR="00823065" w:rsidRPr="00823065">
        <w:rPr>
          <w:spacing w:val="-4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communication and</w:t>
      </w:r>
      <w:r w:rsidR="00823065" w:rsidRPr="00823065">
        <w:rPr>
          <w:spacing w:val="-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interpersonal</w:t>
      </w:r>
      <w:r w:rsidR="00823065" w:rsidRPr="00823065">
        <w:rPr>
          <w:spacing w:val="-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skills. Willing</w:t>
      </w:r>
      <w:r w:rsidR="00823065" w:rsidRPr="00823065">
        <w:rPr>
          <w:spacing w:val="12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to</w:t>
      </w:r>
      <w:r w:rsidR="00823065" w:rsidRPr="00823065">
        <w:rPr>
          <w:spacing w:val="13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live</w:t>
      </w:r>
      <w:r w:rsidR="00823065" w:rsidRPr="00823065">
        <w:rPr>
          <w:spacing w:val="14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with</w:t>
      </w:r>
      <w:r w:rsidR="00823065" w:rsidRPr="00823065">
        <w:rPr>
          <w:spacing w:val="12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a</w:t>
      </w:r>
      <w:r w:rsidR="00823065" w:rsidRPr="00823065">
        <w:rPr>
          <w:spacing w:val="11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Nepali</w:t>
      </w:r>
      <w:r w:rsidR="00823065" w:rsidRPr="00823065">
        <w:rPr>
          <w:spacing w:val="13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family</w:t>
      </w:r>
      <w:r w:rsidR="00823065" w:rsidRPr="00823065">
        <w:rPr>
          <w:spacing w:val="9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outside</w:t>
      </w:r>
      <w:r w:rsidR="00823065" w:rsidRPr="00823065">
        <w:rPr>
          <w:spacing w:val="15"/>
          <w:sz w:val="22"/>
          <w:szCs w:val="22"/>
        </w:rPr>
        <w:t xml:space="preserve"> </w:t>
      </w:r>
      <w:r w:rsidR="00823065" w:rsidRPr="00823065">
        <w:rPr>
          <w:sz w:val="22"/>
          <w:szCs w:val="22"/>
        </w:rPr>
        <w:t>of</w:t>
      </w:r>
      <w:r w:rsidR="00823065" w:rsidRPr="00823065">
        <w:rPr>
          <w:spacing w:val="12"/>
          <w:sz w:val="22"/>
          <w:szCs w:val="22"/>
        </w:rPr>
        <w:t xml:space="preserve"> </w:t>
      </w:r>
      <w:r w:rsidR="004A2A45">
        <w:rPr>
          <w:sz w:val="22"/>
          <w:szCs w:val="22"/>
        </w:rPr>
        <w:t>Kathmandu for the contract period</w:t>
      </w:r>
      <w:r w:rsidR="00823065" w:rsidRPr="00823065">
        <w:rPr>
          <w:sz w:val="22"/>
          <w:szCs w:val="22"/>
        </w:rPr>
        <w:t>.</w:t>
      </w:r>
      <w:r w:rsidR="004544B8">
        <w:rPr>
          <w:rFonts w:ascii="Times New Roman" w:hAnsi="Times New Roman"/>
          <w:sz w:val="22"/>
          <w:szCs w:val="22"/>
        </w:rPr>
        <w:t xml:space="preserve"> Desired: ab</w:t>
      </w:r>
      <w:r w:rsidR="00AB1BC3" w:rsidRPr="005535CA">
        <w:rPr>
          <w:sz w:val="22"/>
          <w:szCs w:val="22"/>
        </w:rPr>
        <w:t xml:space="preserve">ility to also speak </w:t>
      </w:r>
      <w:r w:rsidR="00603E64">
        <w:rPr>
          <w:sz w:val="22"/>
          <w:szCs w:val="22"/>
        </w:rPr>
        <w:t>Magar, Gurung</w:t>
      </w:r>
      <w:r w:rsidR="00AB1BC3" w:rsidRPr="005535CA">
        <w:rPr>
          <w:sz w:val="22"/>
          <w:szCs w:val="22"/>
        </w:rPr>
        <w:t xml:space="preserve"> </w:t>
      </w:r>
      <w:r w:rsidR="00603E64">
        <w:rPr>
          <w:sz w:val="22"/>
          <w:szCs w:val="22"/>
        </w:rPr>
        <w:t>or</w:t>
      </w:r>
      <w:r w:rsidR="00AB1BC3" w:rsidRPr="005535CA">
        <w:rPr>
          <w:sz w:val="22"/>
          <w:szCs w:val="22"/>
        </w:rPr>
        <w:t xml:space="preserve"> Far western </w:t>
      </w:r>
      <w:r w:rsidR="004544B8">
        <w:rPr>
          <w:sz w:val="22"/>
          <w:szCs w:val="22"/>
        </w:rPr>
        <w:t>dialects and e</w:t>
      </w:r>
      <w:r w:rsidR="00AB1BC3" w:rsidRPr="005535CA">
        <w:rPr>
          <w:sz w:val="22"/>
          <w:szCs w:val="22"/>
        </w:rPr>
        <w:t>xperience working with marginalized communities in Nepal.</w:t>
      </w:r>
      <w:r w:rsidR="005535CA">
        <w:rPr>
          <w:sz w:val="22"/>
          <w:szCs w:val="22"/>
        </w:rPr>
        <w:t xml:space="preserve"> </w:t>
      </w:r>
    </w:p>
    <w:p w14:paraId="0C57974A" w14:textId="77777777" w:rsidR="004D22E5" w:rsidRDefault="004D22E5" w:rsidP="00117BB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18"/>
        </w:rPr>
      </w:pPr>
    </w:p>
    <w:p w14:paraId="259116AC" w14:textId="585D2B8C" w:rsidR="00603E64" w:rsidRPr="00682DA1" w:rsidRDefault="004D22E5" w:rsidP="00A7190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9F0D3E">
        <w:rPr>
          <w:rFonts w:ascii="Times New Roman" w:hAnsi="Times New Roman"/>
          <w:b/>
          <w:sz w:val="22"/>
          <w:szCs w:val="18"/>
        </w:rPr>
        <w:t>HOW TO APPLY</w:t>
      </w:r>
      <w:r w:rsidR="00A85238">
        <w:rPr>
          <w:rFonts w:ascii="Times New Roman" w:hAnsi="Times New Roman"/>
          <w:b/>
          <w:bCs/>
          <w:sz w:val="22"/>
          <w:szCs w:val="18"/>
        </w:rPr>
        <w:t xml:space="preserve"> (by </w:t>
      </w:r>
      <w:r w:rsidR="007F661C">
        <w:rPr>
          <w:rFonts w:ascii="Times New Roman" w:hAnsi="Times New Roman"/>
          <w:b/>
          <w:bCs/>
          <w:sz w:val="22"/>
          <w:szCs w:val="18"/>
        </w:rPr>
        <w:t>Novem</w:t>
      </w:r>
      <w:r w:rsidR="00E92933">
        <w:rPr>
          <w:rFonts w:ascii="Times New Roman" w:hAnsi="Times New Roman"/>
          <w:b/>
          <w:bCs/>
          <w:sz w:val="22"/>
          <w:szCs w:val="18"/>
        </w:rPr>
        <w:t>ber 1</w:t>
      </w:r>
      <w:r w:rsidR="007F661C">
        <w:rPr>
          <w:rFonts w:ascii="Times New Roman" w:hAnsi="Times New Roman"/>
          <w:b/>
          <w:bCs/>
          <w:sz w:val="22"/>
          <w:szCs w:val="18"/>
        </w:rPr>
        <w:t>5</w:t>
      </w:r>
      <w:r w:rsidR="00E92933">
        <w:rPr>
          <w:rFonts w:ascii="Times New Roman" w:hAnsi="Times New Roman"/>
          <w:b/>
          <w:bCs/>
          <w:sz w:val="22"/>
          <w:szCs w:val="18"/>
        </w:rPr>
        <w:t>, 2022</w:t>
      </w:r>
      <w:r w:rsidR="00604256" w:rsidRPr="009F0D3E">
        <w:rPr>
          <w:rFonts w:ascii="Times New Roman" w:hAnsi="Times New Roman"/>
          <w:b/>
          <w:bCs/>
          <w:sz w:val="22"/>
          <w:szCs w:val="18"/>
        </w:rPr>
        <w:t>)</w:t>
      </w:r>
      <w:r w:rsidR="00A40E26">
        <w:rPr>
          <w:rFonts w:ascii="Times New Roman" w:hAnsi="Times New Roman"/>
          <w:b/>
          <w:bCs/>
          <w:sz w:val="22"/>
          <w:szCs w:val="18"/>
        </w:rPr>
        <w:t>:</w:t>
      </w:r>
      <w:r w:rsidR="00603E64">
        <w:rPr>
          <w:rFonts w:ascii="Times New Roman" w:hAnsi="Times New Roman"/>
          <w:b/>
          <w:sz w:val="22"/>
          <w:szCs w:val="18"/>
        </w:rPr>
        <w:t xml:space="preserve"> </w:t>
      </w:r>
      <w:r w:rsidR="004A2A45">
        <w:rPr>
          <w:sz w:val="22"/>
        </w:rPr>
        <w:t xml:space="preserve">Complete applications </w:t>
      </w:r>
      <w:r w:rsidR="00603E64">
        <w:rPr>
          <w:sz w:val="22"/>
        </w:rPr>
        <w:t>can be emailed</w:t>
      </w:r>
      <w:r w:rsidR="003C248D">
        <w:rPr>
          <w:sz w:val="22"/>
        </w:rPr>
        <w:t xml:space="preserve"> in </w:t>
      </w:r>
      <w:hyperlink r:id="rId8" w:history="1">
        <w:r w:rsidR="003C248D">
          <w:rPr>
            <w:rStyle w:val="Hyperlink"/>
          </w:rPr>
          <w:t>nepaljobs@peacecorps.gov</w:t>
        </w:r>
      </w:hyperlink>
      <w:r w:rsidR="00603E64">
        <w:rPr>
          <w:sz w:val="22"/>
        </w:rPr>
        <w:t xml:space="preserve"> </w:t>
      </w:r>
      <w:r w:rsidR="005E329F">
        <w:rPr>
          <w:sz w:val="22"/>
        </w:rPr>
        <w:t xml:space="preserve">, </w:t>
      </w:r>
      <w:r w:rsidR="00603E64">
        <w:rPr>
          <w:sz w:val="22"/>
        </w:rPr>
        <w:t>hand-delivered, or mailed by the deadline</w:t>
      </w:r>
      <w:r w:rsidR="007F661C">
        <w:rPr>
          <w:sz w:val="22"/>
        </w:rPr>
        <w:t>.</w:t>
      </w:r>
      <w:r w:rsidR="004A2A45">
        <w:rPr>
          <w:sz w:val="22"/>
        </w:rPr>
        <w:t xml:space="preserve"> </w:t>
      </w:r>
      <w:r w:rsidR="00604256" w:rsidRPr="0029004E">
        <w:rPr>
          <w:bCs/>
          <w:sz w:val="22"/>
          <w:szCs w:val="18"/>
        </w:rPr>
        <w:t>Late applications will not be considered</w:t>
      </w:r>
      <w:r w:rsidR="00603E64">
        <w:rPr>
          <w:bCs/>
          <w:sz w:val="22"/>
          <w:szCs w:val="18"/>
        </w:rPr>
        <w:t>;</w:t>
      </w:r>
      <w:r w:rsidR="00604256">
        <w:rPr>
          <w:rFonts w:ascii="Times New Roman" w:hAnsi="Times New Roman"/>
          <w:sz w:val="22"/>
          <w:szCs w:val="18"/>
        </w:rPr>
        <w:t xml:space="preserve"> t</w:t>
      </w:r>
      <w:r w:rsidR="00604256" w:rsidRPr="00B37713">
        <w:rPr>
          <w:rFonts w:ascii="Times New Roman" w:hAnsi="Times New Roman"/>
          <w:sz w:val="22"/>
          <w:szCs w:val="18"/>
        </w:rPr>
        <w:t xml:space="preserve">elephone inquiries will not be entertained. Only shortlisted applicants will be notified </w:t>
      </w:r>
      <w:r w:rsidR="00604256" w:rsidRPr="00B679D0">
        <w:rPr>
          <w:rFonts w:ascii="Times New Roman" w:hAnsi="Times New Roman"/>
          <w:sz w:val="22"/>
          <w:szCs w:val="22"/>
        </w:rPr>
        <w:t>for interviews.</w:t>
      </w:r>
      <w:r w:rsidR="00A7190E">
        <w:rPr>
          <w:rFonts w:ascii="Times New Roman" w:hAnsi="Times New Roman"/>
          <w:sz w:val="22"/>
          <w:szCs w:val="22"/>
        </w:rPr>
        <w:t xml:space="preserve"> </w:t>
      </w:r>
      <w:r w:rsidR="00E92933" w:rsidRPr="00682DA1">
        <w:rPr>
          <w:rFonts w:ascii="Times New Roman" w:hAnsi="Times New Roman"/>
          <w:sz w:val="22"/>
          <w:szCs w:val="22"/>
        </w:rPr>
        <w:t>The candidates who have already applied</w:t>
      </w:r>
      <w:r w:rsidR="00936AD4">
        <w:rPr>
          <w:rFonts w:ascii="Times New Roman" w:hAnsi="Times New Roman"/>
          <w:sz w:val="22"/>
          <w:szCs w:val="22"/>
        </w:rPr>
        <w:t xml:space="preserve"> for this position</w:t>
      </w:r>
      <w:r w:rsidR="00E92933" w:rsidRPr="00682DA1">
        <w:rPr>
          <w:rFonts w:ascii="Times New Roman" w:hAnsi="Times New Roman"/>
          <w:sz w:val="22"/>
          <w:szCs w:val="22"/>
        </w:rPr>
        <w:t xml:space="preserve"> need not apply </w:t>
      </w:r>
      <w:bookmarkStart w:id="0" w:name="_GoBack"/>
      <w:bookmarkEnd w:id="0"/>
      <w:r w:rsidR="00E92933" w:rsidRPr="00682DA1">
        <w:rPr>
          <w:rFonts w:ascii="Times New Roman" w:hAnsi="Times New Roman"/>
          <w:sz w:val="22"/>
          <w:szCs w:val="22"/>
        </w:rPr>
        <w:t>again.</w:t>
      </w:r>
    </w:p>
    <w:sectPr w:rsidR="00603E64" w:rsidRPr="00682DA1" w:rsidSect="002872FD">
      <w:footnotePr>
        <w:numFmt w:val="lowerRoman"/>
      </w:footnotePr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" w15:restartNumberingAfterBreak="0">
    <w:nsid w:val="02F76CFA"/>
    <w:multiLevelType w:val="hybridMultilevel"/>
    <w:tmpl w:val="43EC2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5560B"/>
    <w:multiLevelType w:val="multilevel"/>
    <w:tmpl w:val="B76298C4"/>
    <w:lvl w:ilvl="0">
      <w:start w:val="1"/>
      <w:numFmt w:val="decimal"/>
      <w:lvlText w:val="%1."/>
      <w:lvlJc w:val="left"/>
      <w:pPr>
        <w:ind w:left="460" w:hanging="360"/>
      </w:pPr>
      <w:rPr>
        <w:rFonts w:cs="Times New Roman"/>
        <w:b w:val="0"/>
        <w:w w:val="100"/>
        <w:sz w:val="24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793" w:hanging="360"/>
      </w:pPr>
    </w:lvl>
    <w:lvl w:ilvl="3">
      <w:numFmt w:val="bullet"/>
      <w:lvlText w:val="•"/>
      <w:lvlJc w:val="left"/>
      <w:pPr>
        <w:ind w:left="2766" w:hanging="360"/>
      </w:pPr>
    </w:lvl>
    <w:lvl w:ilvl="4">
      <w:numFmt w:val="bullet"/>
      <w:lvlText w:val="•"/>
      <w:lvlJc w:val="left"/>
      <w:pPr>
        <w:ind w:left="3740" w:hanging="360"/>
      </w:pPr>
    </w:lvl>
    <w:lvl w:ilvl="5">
      <w:numFmt w:val="bullet"/>
      <w:lvlText w:val="•"/>
      <w:lvlJc w:val="left"/>
      <w:pPr>
        <w:ind w:left="4713" w:hanging="360"/>
      </w:pPr>
    </w:lvl>
    <w:lvl w:ilvl="6">
      <w:numFmt w:val="bullet"/>
      <w:lvlText w:val="•"/>
      <w:lvlJc w:val="left"/>
      <w:pPr>
        <w:ind w:left="5686" w:hanging="360"/>
      </w:pPr>
    </w:lvl>
    <w:lvl w:ilvl="7">
      <w:numFmt w:val="bullet"/>
      <w:lvlText w:val="•"/>
      <w:lvlJc w:val="left"/>
      <w:pPr>
        <w:ind w:left="6660" w:hanging="360"/>
      </w:pPr>
    </w:lvl>
    <w:lvl w:ilvl="8">
      <w:numFmt w:val="bullet"/>
      <w:lvlText w:val="•"/>
      <w:lvlJc w:val="left"/>
      <w:pPr>
        <w:ind w:left="7633" w:hanging="360"/>
      </w:pPr>
    </w:lvl>
  </w:abstractNum>
  <w:abstractNum w:abstractNumId="4" w15:restartNumberingAfterBreak="0">
    <w:nsid w:val="238B32C9"/>
    <w:multiLevelType w:val="hybridMultilevel"/>
    <w:tmpl w:val="F1ACE0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1D50FD"/>
    <w:multiLevelType w:val="hybridMultilevel"/>
    <w:tmpl w:val="7E2A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17A9"/>
    <w:multiLevelType w:val="hybridMultilevel"/>
    <w:tmpl w:val="B164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27FAF"/>
    <w:multiLevelType w:val="hybridMultilevel"/>
    <w:tmpl w:val="5D9C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61D24"/>
    <w:multiLevelType w:val="hybridMultilevel"/>
    <w:tmpl w:val="4BD6A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E41C93"/>
    <w:multiLevelType w:val="hybridMultilevel"/>
    <w:tmpl w:val="ADC4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5C42"/>
    <w:multiLevelType w:val="multilevel"/>
    <w:tmpl w:val="E402CBA8"/>
    <w:lvl w:ilvl="0">
      <w:start w:val="9"/>
      <w:numFmt w:val="decimal"/>
      <w:lvlText w:val="%1"/>
      <w:lvlJc w:val="left"/>
      <w:pPr>
        <w:ind w:left="100" w:hanging="721"/>
      </w:pPr>
    </w:lvl>
    <w:lvl w:ilvl="1">
      <w:numFmt w:val="decimal"/>
      <w:lvlText w:val="%1.%2"/>
      <w:lvlJc w:val="left"/>
      <w:pPr>
        <w:ind w:left="100" w:hanging="721"/>
      </w:pPr>
      <w:rPr>
        <w:w w:val="100"/>
      </w:rPr>
    </w:lvl>
    <w:lvl w:ilvl="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</w:rPr>
    </w:lvl>
    <w:lvl w:ilvl="4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5">
      <w:numFmt w:val="bullet"/>
      <w:lvlText w:val="•"/>
      <w:lvlJc w:val="left"/>
      <w:pPr>
        <w:ind w:left="3586" w:hanging="360"/>
      </w:pPr>
    </w:lvl>
    <w:lvl w:ilvl="6">
      <w:numFmt w:val="bullet"/>
      <w:lvlText w:val="•"/>
      <w:lvlJc w:val="left"/>
      <w:pPr>
        <w:ind w:left="4913" w:hanging="360"/>
      </w:pPr>
    </w:lvl>
    <w:lvl w:ilvl="7">
      <w:numFmt w:val="bullet"/>
      <w:lvlText w:val="•"/>
      <w:lvlJc w:val="left"/>
      <w:pPr>
        <w:ind w:left="6240" w:hanging="360"/>
      </w:pPr>
    </w:lvl>
    <w:lvl w:ilvl="8">
      <w:numFmt w:val="bullet"/>
      <w:lvlText w:val="•"/>
      <w:lvlJc w:val="left"/>
      <w:pPr>
        <w:ind w:left="7566" w:hanging="360"/>
      </w:pPr>
    </w:lvl>
  </w:abstractNum>
  <w:abstractNum w:abstractNumId="11" w15:restartNumberingAfterBreak="0">
    <w:nsid w:val="682B175A"/>
    <w:multiLevelType w:val="hybridMultilevel"/>
    <w:tmpl w:val="2DE87942"/>
    <w:lvl w:ilvl="0" w:tplc="795888D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4AB15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F4CD6EE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2A0ED89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20CA27A2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E6D8AAC2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76E4822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53E6F34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69382434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3F2CA2"/>
    <w:multiLevelType w:val="hybridMultilevel"/>
    <w:tmpl w:val="21703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21049C"/>
    <w:multiLevelType w:val="multilevel"/>
    <w:tmpl w:val="00000885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11"/>
  </w:num>
  <w:num w:numId="12">
    <w:abstractNumId w:val="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95"/>
    <w:rsid w:val="00023637"/>
    <w:rsid w:val="00027AD4"/>
    <w:rsid w:val="00031417"/>
    <w:rsid w:val="00043045"/>
    <w:rsid w:val="00051D29"/>
    <w:rsid w:val="00053B82"/>
    <w:rsid w:val="00073E19"/>
    <w:rsid w:val="00075DF4"/>
    <w:rsid w:val="00076AEA"/>
    <w:rsid w:val="000A4C2E"/>
    <w:rsid w:val="000B48A5"/>
    <w:rsid w:val="000D17A1"/>
    <w:rsid w:val="000D3498"/>
    <w:rsid w:val="000D6BA3"/>
    <w:rsid w:val="000F173E"/>
    <w:rsid w:val="000F7436"/>
    <w:rsid w:val="000F7767"/>
    <w:rsid w:val="001002D5"/>
    <w:rsid w:val="00107854"/>
    <w:rsid w:val="0011324F"/>
    <w:rsid w:val="00114853"/>
    <w:rsid w:val="00117BB8"/>
    <w:rsid w:val="001218D0"/>
    <w:rsid w:val="00121DAA"/>
    <w:rsid w:val="00127BF1"/>
    <w:rsid w:val="00132132"/>
    <w:rsid w:val="0013567C"/>
    <w:rsid w:val="001570EC"/>
    <w:rsid w:val="00164B2F"/>
    <w:rsid w:val="0017053E"/>
    <w:rsid w:val="00171F4A"/>
    <w:rsid w:val="001832B2"/>
    <w:rsid w:val="0018455E"/>
    <w:rsid w:val="001949D7"/>
    <w:rsid w:val="00196DE5"/>
    <w:rsid w:val="001A4240"/>
    <w:rsid w:val="001B039B"/>
    <w:rsid w:val="001B41FA"/>
    <w:rsid w:val="001D5DB0"/>
    <w:rsid w:val="001E460E"/>
    <w:rsid w:val="001F66DF"/>
    <w:rsid w:val="002074A5"/>
    <w:rsid w:val="002156FD"/>
    <w:rsid w:val="00216A35"/>
    <w:rsid w:val="00221F84"/>
    <w:rsid w:val="002279A4"/>
    <w:rsid w:val="0023441D"/>
    <w:rsid w:val="00243FBD"/>
    <w:rsid w:val="002458F3"/>
    <w:rsid w:val="0025439C"/>
    <w:rsid w:val="00254BDE"/>
    <w:rsid w:val="00261AEC"/>
    <w:rsid w:val="00272FFE"/>
    <w:rsid w:val="002735CA"/>
    <w:rsid w:val="00286B59"/>
    <w:rsid w:val="002872FD"/>
    <w:rsid w:val="0029004E"/>
    <w:rsid w:val="00291238"/>
    <w:rsid w:val="00292401"/>
    <w:rsid w:val="002B2F0F"/>
    <w:rsid w:val="002B4306"/>
    <w:rsid w:val="002C4A2E"/>
    <w:rsid w:val="002D06CB"/>
    <w:rsid w:val="002D450B"/>
    <w:rsid w:val="002D5E65"/>
    <w:rsid w:val="002E2D0E"/>
    <w:rsid w:val="002E40A3"/>
    <w:rsid w:val="002F106C"/>
    <w:rsid w:val="002F341D"/>
    <w:rsid w:val="00314471"/>
    <w:rsid w:val="00321083"/>
    <w:rsid w:val="0033079B"/>
    <w:rsid w:val="0035183C"/>
    <w:rsid w:val="00364613"/>
    <w:rsid w:val="003838ED"/>
    <w:rsid w:val="00394CD3"/>
    <w:rsid w:val="003A0D86"/>
    <w:rsid w:val="003A13B7"/>
    <w:rsid w:val="003A60BC"/>
    <w:rsid w:val="003B43F3"/>
    <w:rsid w:val="003C248D"/>
    <w:rsid w:val="003F486F"/>
    <w:rsid w:val="0041266C"/>
    <w:rsid w:val="004343DA"/>
    <w:rsid w:val="0044237E"/>
    <w:rsid w:val="00454443"/>
    <w:rsid w:val="004544B8"/>
    <w:rsid w:val="00466A42"/>
    <w:rsid w:val="004720FA"/>
    <w:rsid w:val="00484E0B"/>
    <w:rsid w:val="004A1155"/>
    <w:rsid w:val="004A2A45"/>
    <w:rsid w:val="004B156F"/>
    <w:rsid w:val="004B257B"/>
    <w:rsid w:val="004B71BF"/>
    <w:rsid w:val="004C4906"/>
    <w:rsid w:val="004D22E5"/>
    <w:rsid w:val="004E1E21"/>
    <w:rsid w:val="004F0A63"/>
    <w:rsid w:val="004F3D15"/>
    <w:rsid w:val="004F4CFE"/>
    <w:rsid w:val="004F663B"/>
    <w:rsid w:val="00531307"/>
    <w:rsid w:val="0053571D"/>
    <w:rsid w:val="00537AE7"/>
    <w:rsid w:val="00552ADA"/>
    <w:rsid w:val="005535CA"/>
    <w:rsid w:val="00571C78"/>
    <w:rsid w:val="00585904"/>
    <w:rsid w:val="005A12C5"/>
    <w:rsid w:val="005A718B"/>
    <w:rsid w:val="005B40DD"/>
    <w:rsid w:val="005B5B7B"/>
    <w:rsid w:val="005B7FD9"/>
    <w:rsid w:val="005D0FFE"/>
    <w:rsid w:val="005D5F27"/>
    <w:rsid w:val="005E19E4"/>
    <w:rsid w:val="005E329F"/>
    <w:rsid w:val="005F3124"/>
    <w:rsid w:val="006001B3"/>
    <w:rsid w:val="00603E64"/>
    <w:rsid w:val="00604256"/>
    <w:rsid w:val="00605FD7"/>
    <w:rsid w:val="006070FC"/>
    <w:rsid w:val="0060740F"/>
    <w:rsid w:val="006131BC"/>
    <w:rsid w:val="00625C3E"/>
    <w:rsid w:val="00627AEB"/>
    <w:rsid w:val="006348F2"/>
    <w:rsid w:val="006446FD"/>
    <w:rsid w:val="006544F0"/>
    <w:rsid w:val="00656825"/>
    <w:rsid w:val="00663F78"/>
    <w:rsid w:val="00675968"/>
    <w:rsid w:val="00682DA1"/>
    <w:rsid w:val="00693CB8"/>
    <w:rsid w:val="00697D08"/>
    <w:rsid w:val="006A04D6"/>
    <w:rsid w:val="006C0BD7"/>
    <w:rsid w:val="006C2453"/>
    <w:rsid w:val="006C56DA"/>
    <w:rsid w:val="00704AD1"/>
    <w:rsid w:val="00720AA3"/>
    <w:rsid w:val="007467EB"/>
    <w:rsid w:val="00765E18"/>
    <w:rsid w:val="0077510E"/>
    <w:rsid w:val="007A5BE9"/>
    <w:rsid w:val="007B28CB"/>
    <w:rsid w:val="007B30E2"/>
    <w:rsid w:val="007B4591"/>
    <w:rsid w:val="007B79CD"/>
    <w:rsid w:val="007D720C"/>
    <w:rsid w:val="007D7686"/>
    <w:rsid w:val="007D7CE1"/>
    <w:rsid w:val="007F6482"/>
    <w:rsid w:val="007F661C"/>
    <w:rsid w:val="0080299C"/>
    <w:rsid w:val="00802A5B"/>
    <w:rsid w:val="00813EC5"/>
    <w:rsid w:val="008212A6"/>
    <w:rsid w:val="00823065"/>
    <w:rsid w:val="0083278E"/>
    <w:rsid w:val="008500FE"/>
    <w:rsid w:val="0085489B"/>
    <w:rsid w:val="008573B6"/>
    <w:rsid w:val="00857737"/>
    <w:rsid w:val="008638F0"/>
    <w:rsid w:val="00864651"/>
    <w:rsid w:val="00870A53"/>
    <w:rsid w:val="008728FB"/>
    <w:rsid w:val="008757E0"/>
    <w:rsid w:val="008A61EC"/>
    <w:rsid w:val="008B15BA"/>
    <w:rsid w:val="008B165B"/>
    <w:rsid w:val="008B27D2"/>
    <w:rsid w:val="008B4473"/>
    <w:rsid w:val="008C6284"/>
    <w:rsid w:val="008D5624"/>
    <w:rsid w:val="008E51F9"/>
    <w:rsid w:val="008E7D91"/>
    <w:rsid w:val="008F62E0"/>
    <w:rsid w:val="0090047E"/>
    <w:rsid w:val="009237C9"/>
    <w:rsid w:val="00932766"/>
    <w:rsid w:val="0093380A"/>
    <w:rsid w:val="00934FB5"/>
    <w:rsid w:val="00936AD4"/>
    <w:rsid w:val="00942DAB"/>
    <w:rsid w:val="00944C65"/>
    <w:rsid w:val="0095398F"/>
    <w:rsid w:val="00957193"/>
    <w:rsid w:val="00963052"/>
    <w:rsid w:val="00965B09"/>
    <w:rsid w:val="009733E0"/>
    <w:rsid w:val="00975660"/>
    <w:rsid w:val="0099200B"/>
    <w:rsid w:val="009B0EEA"/>
    <w:rsid w:val="009E58CF"/>
    <w:rsid w:val="009E7C2D"/>
    <w:rsid w:val="009F0D3E"/>
    <w:rsid w:val="009F1633"/>
    <w:rsid w:val="009F7065"/>
    <w:rsid w:val="00A02D1E"/>
    <w:rsid w:val="00A042AE"/>
    <w:rsid w:val="00A20643"/>
    <w:rsid w:val="00A35F74"/>
    <w:rsid w:val="00A36C46"/>
    <w:rsid w:val="00A37E38"/>
    <w:rsid w:val="00A40E26"/>
    <w:rsid w:val="00A45B33"/>
    <w:rsid w:val="00A462B1"/>
    <w:rsid w:val="00A67A25"/>
    <w:rsid w:val="00A7190E"/>
    <w:rsid w:val="00A80D6B"/>
    <w:rsid w:val="00A813DA"/>
    <w:rsid w:val="00A85238"/>
    <w:rsid w:val="00A96832"/>
    <w:rsid w:val="00AA6851"/>
    <w:rsid w:val="00AB130D"/>
    <w:rsid w:val="00AB1BC3"/>
    <w:rsid w:val="00AB7B09"/>
    <w:rsid w:val="00AD7CE4"/>
    <w:rsid w:val="00AE0A65"/>
    <w:rsid w:val="00AE70F5"/>
    <w:rsid w:val="00AF0BB6"/>
    <w:rsid w:val="00B009DA"/>
    <w:rsid w:val="00B018E5"/>
    <w:rsid w:val="00B12EA8"/>
    <w:rsid w:val="00B1682E"/>
    <w:rsid w:val="00B37713"/>
    <w:rsid w:val="00B42CC9"/>
    <w:rsid w:val="00B50760"/>
    <w:rsid w:val="00B523FA"/>
    <w:rsid w:val="00B5270F"/>
    <w:rsid w:val="00B52F04"/>
    <w:rsid w:val="00B66D15"/>
    <w:rsid w:val="00B679D0"/>
    <w:rsid w:val="00B77D48"/>
    <w:rsid w:val="00B80EA5"/>
    <w:rsid w:val="00B947C4"/>
    <w:rsid w:val="00B965DF"/>
    <w:rsid w:val="00B9783F"/>
    <w:rsid w:val="00BA2D7D"/>
    <w:rsid w:val="00BB14E9"/>
    <w:rsid w:val="00BC12CC"/>
    <w:rsid w:val="00BC72C1"/>
    <w:rsid w:val="00BD5AE8"/>
    <w:rsid w:val="00BD7C9C"/>
    <w:rsid w:val="00C00F4F"/>
    <w:rsid w:val="00C0154B"/>
    <w:rsid w:val="00C02C3F"/>
    <w:rsid w:val="00C15EED"/>
    <w:rsid w:val="00C174E8"/>
    <w:rsid w:val="00C21E98"/>
    <w:rsid w:val="00C26E0D"/>
    <w:rsid w:val="00C3354C"/>
    <w:rsid w:val="00C33FFB"/>
    <w:rsid w:val="00C3655F"/>
    <w:rsid w:val="00C377F2"/>
    <w:rsid w:val="00C40969"/>
    <w:rsid w:val="00C417BF"/>
    <w:rsid w:val="00C5536B"/>
    <w:rsid w:val="00C8130C"/>
    <w:rsid w:val="00C9756B"/>
    <w:rsid w:val="00CA6128"/>
    <w:rsid w:val="00CB25A6"/>
    <w:rsid w:val="00CB323F"/>
    <w:rsid w:val="00CB4040"/>
    <w:rsid w:val="00CC02F7"/>
    <w:rsid w:val="00CC249A"/>
    <w:rsid w:val="00CC69D1"/>
    <w:rsid w:val="00CE029D"/>
    <w:rsid w:val="00CE6FE6"/>
    <w:rsid w:val="00CF27E9"/>
    <w:rsid w:val="00D0110D"/>
    <w:rsid w:val="00D1194C"/>
    <w:rsid w:val="00D13562"/>
    <w:rsid w:val="00D25ACD"/>
    <w:rsid w:val="00D346E7"/>
    <w:rsid w:val="00D3603B"/>
    <w:rsid w:val="00D52531"/>
    <w:rsid w:val="00D52DF2"/>
    <w:rsid w:val="00D56D39"/>
    <w:rsid w:val="00D57121"/>
    <w:rsid w:val="00D912E3"/>
    <w:rsid w:val="00DA7390"/>
    <w:rsid w:val="00DB1BD4"/>
    <w:rsid w:val="00DB2CD8"/>
    <w:rsid w:val="00DC042A"/>
    <w:rsid w:val="00DD2D95"/>
    <w:rsid w:val="00DE3F15"/>
    <w:rsid w:val="00DE5641"/>
    <w:rsid w:val="00DF68B6"/>
    <w:rsid w:val="00E01A95"/>
    <w:rsid w:val="00E02B38"/>
    <w:rsid w:val="00E06894"/>
    <w:rsid w:val="00E11AD9"/>
    <w:rsid w:val="00E14D8E"/>
    <w:rsid w:val="00E25EE6"/>
    <w:rsid w:val="00E26E1A"/>
    <w:rsid w:val="00E30F2E"/>
    <w:rsid w:val="00E37F01"/>
    <w:rsid w:val="00E46F74"/>
    <w:rsid w:val="00E51191"/>
    <w:rsid w:val="00E51DDF"/>
    <w:rsid w:val="00E553C7"/>
    <w:rsid w:val="00E62DF6"/>
    <w:rsid w:val="00E81561"/>
    <w:rsid w:val="00E81EE3"/>
    <w:rsid w:val="00E92933"/>
    <w:rsid w:val="00EA4CAD"/>
    <w:rsid w:val="00EB6474"/>
    <w:rsid w:val="00EC1ABA"/>
    <w:rsid w:val="00EE5FA7"/>
    <w:rsid w:val="00EF418D"/>
    <w:rsid w:val="00EF516D"/>
    <w:rsid w:val="00F12234"/>
    <w:rsid w:val="00F26074"/>
    <w:rsid w:val="00F42F11"/>
    <w:rsid w:val="00F460AF"/>
    <w:rsid w:val="00F507E8"/>
    <w:rsid w:val="00F60F59"/>
    <w:rsid w:val="00F639D6"/>
    <w:rsid w:val="00F70FD7"/>
    <w:rsid w:val="00F73788"/>
    <w:rsid w:val="00F77DE9"/>
    <w:rsid w:val="00F85A9B"/>
    <w:rsid w:val="00F91AE7"/>
    <w:rsid w:val="00FA56F1"/>
    <w:rsid w:val="00FB023C"/>
    <w:rsid w:val="00FB2FE3"/>
    <w:rsid w:val="00FE64FC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88A1D"/>
  <w15:docId w15:val="{EBE1A2D8-E18C-4592-B6AA-1CCE9E07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7E0"/>
    <w:rPr>
      <w:rFonts w:ascii="Times" w:hAnsi="Times"/>
      <w:sz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85A9B"/>
    <w:pPr>
      <w:keepNext/>
      <w:jc w:val="center"/>
      <w:outlineLvl w:val="2"/>
    </w:pPr>
    <w:rPr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757E0"/>
    <w:rPr>
      <w:sz w:val="20"/>
    </w:rPr>
  </w:style>
  <w:style w:type="paragraph" w:styleId="DocumentMap">
    <w:name w:val="Document Map"/>
    <w:basedOn w:val="Normal"/>
    <w:semiHidden/>
    <w:rsid w:val="008757E0"/>
    <w:pPr>
      <w:shd w:val="clear" w:color="auto" w:fill="000080"/>
    </w:pPr>
    <w:rPr>
      <w:rFonts w:ascii="Tahoma" w:hAnsi="Tahoma" w:cs="Tahoma"/>
    </w:rPr>
  </w:style>
  <w:style w:type="paragraph" w:customStyle="1" w:styleId="BodyText1">
    <w:name w:val="Body Text1"/>
    <w:basedOn w:val="Normal"/>
    <w:rsid w:val="008757E0"/>
    <w:pPr>
      <w:jc w:val="both"/>
    </w:pPr>
    <w:rPr>
      <w:rFonts w:ascii="Palatino" w:hAnsi="Palatino"/>
      <w:b/>
    </w:rPr>
  </w:style>
  <w:style w:type="paragraph" w:customStyle="1" w:styleId="BodyTextIndent1">
    <w:name w:val="Body Text Indent1"/>
    <w:basedOn w:val="Normal"/>
    <w:rsid w:val="008757E0"/>
    <w:pPr>
      <w:ind w:left="720"/>
    </w:pPr>
    <w:rPr>
      <w:b/>
    </w:rPr>
  </w:style>
  <w:style w:type="paragraph" w:customStyle="1" w:styleId="BodyTextIndent21">
    <w:name w:val="Body Text Indent 21"/>
    <w:basedOn w:val="Normal"/>
    <w:rsid w:val="008757E0"/>
    <w:pPr>
      <w:ind w:left="720"/>
      <w:jc w:val="both"/>
    </w:pPr>
    <w:rPr>
      <w:rFonts w:ascii="Palatino" w:hAnsi="Palatino"/>
      <w:b/>
    </w:rPr>
  </w:style>
  <w:style w:type="paragraph" w:styleId="ListParagraph">
    <w:name w:val="List Paragraph"/>
    <w:basedOn w:val="Normal"/>
    <w:link w:val="ListParagraphChar"/>
    <w:uiPriority w:val="1"/>
    <w:qFormat/>
    <w:rsid w:val="007D720C"/>
    <w:pPr>
      <w:ind w:left="720"/>
      <w:contextualSpacing/>
    </w:pPr>
    <w:rPr>
      <w:rFonts w:ascii="Times New Roman" w:hAnsi="Times New Roman"/>
      <w:szCs w:val="24"/>
    </w:rPr>
  </w:style>
  <w:style w:type="paragraph" w:styleId="BodyTextIndent2">
    <w:name w:val="Body Text Indent 2"/>
    <w:basedOn w:val="Normal"/>
    <w:link w:val="BodyTextIndent2Char"/>
    <w:rsid w:val="002156FD"/>
    <w:pPr>
      <w:ind w:left="360" w:hanging="360"/>
    </w:pPr>
    <w:rPr>
      <w:rFonts w:ascii="Palatino" w:hAnsi="Palatino"/>
      <w:b/>
    </w:rPr>
  </w:style>
  <w:style w:type="character" w:customStyle="1" w:styleId="BodyTextIndent2Char">
    <w:name w:val="Body Text Indent 2 Char"/>
    <w:basedOn w:val="DefaultParagraphFont"/>
    <w:link w:val="BodyTextIndent2"/>
    <w:rsid w:val="002156FD"/>
    <w:rPr>
      <w:rFonts w:ascii="Palatino" w:hAnsi="Palatino"/>
      <w:b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F85A9B"/>
    <w:rPr>
      <w:rFonts w:ascii="Times" w:hAnsi="Times"/>
      <w:b/>
      <w:bCs/>
      <w:sz w:val="24"/>
      <w:szCs w:val="24"/>
      <w:u w:val="single"/>
      <w:lang w:bidi="ar-SA"/>
    </w:rPr>
  </w:style>
  <w:style w:type="character" w:styleId="Hyperlink">
    <w:name w:val="Hyperlink"/>
    <w:basedOn w:val="DefaultParagraphFont"/>
    <w:uiPriority w:val="99"/>
    <w:unhideWhenUsed/>
    <w:rsid w:val="006544F0"/>
    <w:rPr>
      <w:color w:val="0000FF" w:themeColor="hyperlink"/>
      <w:u w:val="single"/>
    </w:rPr>
  </w:style>
  <w:style w:type="paragraph" w:styleId="NormalWeb">
    <w:name w:val="Normal (Web)"/>
    <w:basedOn w:val="Normal"/>
    <w:rsid w:val="00B52F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52F04"/>
    <w:pPr>
      <w:tabs>
        <w:tab w:val="center" w:pos="4680"/>
        <w:tab w:val="right" w:pos="9360"/>
      </w:tabs>
    </w:pPr>
    <w:rPr>
      <w:rFonts w:ascii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52F04"/>
    <w:rPr>
      <w:rFonts w:ascii="Times New Roman" w:hAnsi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2F04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2F04"/>
    <w:rPr>
      <w:rFonts w:ascii="Times New Roman" w:hAnsi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4343DA"/>
    <w:rPr>
      <w:rFonts w:ascii="Times" w:hAnsi="Times"/>
      <w:sz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571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50B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21F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F8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F84"/>
    <w:rPr>
      <w:rFonts w:ascii="Times" w:hAnsi="Time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F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F84"/>
    <w:rPr>
      <w:rFonts w:ascii="Times" w:hAnsi="Times"/>
      <w:b/>
      <w:bCs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2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2E5"/>
    <w:rPr>
      <w:rFonts w:ascii="Times" w:hAnsi="Times"/>
      <w:sz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3E19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paljobs@peacecorps.gov" TargetMode="External"/><Relationship Id="rId3" Type="http://schemas.openxmlformats.org/officeDocument/2006/relationships/styles" Target="styles.xml"/><Relationship Id="rId7" Type="http://schemas.openxmlformats.org/officeDocument/2006/relationships/image" Target="cid: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0E78-0990-420F-AAEA-2AAC38A3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eace Corps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eace Corps</dc:creator>
  <cp:lastModifiedBy>Shrestha, Binaya</cp:lastModifiedBy>
  <cp:revision>2</cp:revision>
  <cp:lastPrinted>2022-07-26T02:44:00Z</cp:lastPrinted>
  <dcterms:created xsi:type="dcterms:W3CDTF">2022-10-31T10:49:00Z</dcterms:created>
  <dcterms:modified xsi:type="dcterms:W3CDTF">2022-10-31T10:49:00Z</dcterms:modified>
</cp:coreProperties>
</file>